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E3F0" w14:textId="44DCB7EC" w:rsidR="00B501EB" w:rsidRDefault="00B501EB" w:rsidP="00B501EB">
      <w:pPr>
        <w:spacing w:line="276" w:lineRule="auto"/>
        <w:jc w:val="right"/>
        <w:rPr>
          <w:i/>
          <w:sz w:val="20"/>
          <w:szCs w:val="20"/>
        </w:rPr>
      </w:pPr>
      <w:bookmarkStart w:id="0" w:name="_Hlk226724619"/>
      <w:r w:rsidRPr="00EF1C41">
        <w:rPr>
          <w:i/>
          <w:sz w:val="20"/>
          <w:szCs w:val="20"/>
        </w:rPr>
        <w:t xml:space="preserve">Druk zaświadczenia </w:t>
      </w:r>
      <w:r w:rsidR="00917E7D">
        <w:rPr>
          <w:i/>
          <w:sz w:val="20"/>
          <w:szCs w:val="20"/>
        </w:rPr>
        <w:t xml:space="preserve">zawierającego orzeczenie </w:t>
      </w:r>
      <w:r>
        <w:rPr>
          <w:i/>
          <w:sz w:val="20"/>
          <w:szCs w:val="20"/>
        </w:rPr>
        <w:t xml:space="preserve">o </w:t>
      </w:r>
      <w:r w:rsidRPr="00EF1C41">
        <w:rPr>
          <w:i/>
          <w:sz w:val="20"/>
          <w:szCs w:val="20"/>
        </w:rPr>
        <w:t>stanie zdrowia dziecka:</w:t>
      </w:r>
    </w:p>
    <w:p w14:paraId="194246E8" w14:textId="77777777" w:rsidR="00B501EB" w:rsidRPr="00EF1C41" w:rsidRDefault="00B501EB" w:rsidP="00B501EB">
      <w:pPr>
        <w:spacing w:line="276" w:lineRule="auto"/>
        <w:jc w:val="right"/>
        <w:rPr>
          <w:bCs/>
          <w:i/>
        </w:rPr>
      </w:pPr>
      <w:r w:rsidRPr="00DF0731">
        <w:rPr>
          <w:i/>
          <w:sz w:val="20"/>
          <w:szCs w:val="20"/>
          <w:u w:val="single"/>
        </w:rPr>
        <w:t>słabe widzenie/niewidzenie</w:t>
      </w:r>
    </w:p>
    <w:bookmarkEnd w:id="0"/>
    <w:p w14:paraId="1EA6E828" w14:textId="77777777" w:rsidR="00B501EB" w:rsidRDefault="00B501EB" w:rsidP="00B501EB">
      <w:pPr>
        <w:rPr>
          <w:bCs/>
        </w:rPr>
      </w:pPr>
    </w:p>
    <w:p w14:paraId="04251104" w14:textId="77777777" w:rsidR="00B501EB" w:rsidRDefault="00B501EB" w:rsidP="00B501EB">
      <w:pPr>
        <w:rPr>
          <w:bCs/>
        </w:rPr>
      </w:pPr>
      <w:r>
        <w:rPr>
          <w:bCs/>
        </w:rPr>
        <w:t>...............................................</w:t>
      </w:r>
      <w:r w:rsidRPr="00335487">
        <w:rPr>
          <w:bCs/>
        </w:rPr>
        <w:t xml:space="preserve">   </w:t>
      </w:r>
      <w:r>
        <w:rPr>
          <w:bCs/>
        </w:rPr>
        <w:t xml:space="preserve">                                                           ...............................................</w:t>
      </w:r>
    </w:p>
    <w:p w14:paraId="1D0A68B3" w14:textId="77777777" w:rsidR="00B501EB" w:rsidRPr="001D5B66" w:rsidRDefault="00B501EB" w:rsidP="00B501E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1D5B66">
        <w:rPr>
          <w:bCs/>
          <w:sz w:val="20"/>
          <w:szCs w:val="20"/>
        </w:rPr>
        <w:t xml:space="preserve">(Pieczęć placówki medycznej)                                                                   </w:t>
      </w:r>
      <w:r>
        <w:rPr>
          <w:bCs/>
          <w:sz w:val="20"/>
          <w:szCs w:val="20"/>
        </w:rPr>
        <w:t xml:space="preserve">                    </w:t>
      </w:r>
      <w:r w:rsidRPr="001D5B66">
        <w:rPr>
          <w:bCs/>
          <w:sz w:val="20"/>
          <w:szCs w:val="20"/>
        </w:rPr>
        <w:t xml:space="preserve"> (miejscowość i data)</w:t>
      </w:r>
    </w:p>
    <w:p w14:paraId="335F4EE1" w14:textId="77777777" w:rsidR="00B501EB" w:rsidRPr="001D5B66" w:rsidRDefault="00B501EB" w:rsidP="00B501EB">
      <w:pPr>
        <w:jc w:val="both"/>
        <w:rPr>
          <w:bCs/>
          <w:sz w:val="20"/>
          <w:szCs w:val="20"/>
        </w:rPr>
      </w:pPr>
    </w:p>
    <w:p w14:paraId="6A61DBE3" w14:textId="77777777" w:rsidR="00B501EB" w:rsidRPr="001D5B66" w:rsidRDefault="00B501EB" w:rsidP="00B501EB">
      <w:pPr>
        <w:jc w:val="both"/>
        <w:rPr>
          <w:bCs/>
          <w:sz w:val="20"/>
          <w:szCs w:val="20"/>
        </w:rPr>
      </w:pPr>
    </w:p>
    <w:p w14:paraId="473D7E9D" w14:textId="77777777" w:rsidR="00B501EB" w:rsidRDefault="00B501EB" w:rsidP="00B501EB">
      <w:pPr>
        <w:jc w:val="center"/>
        <w:rPr>
          <w:b/>
          <w:bCs/>
        </w:rPr>
      </w:pPr>
      <w:r w:rsidRPr="00497576">
        <w:rPr>
          <w:b/>
          <w:bCs/>
        </w:rPr>
        <w:t>ZAŚWIADCZENIE LEKARSKIE</w:t>
      </w:r>
    </w:p>
    <w:p w14:paraId="1D2F1D23" w14:textId="77777777" w:rsidR="00B501EB" w:rsidRDefault="00B501EB" w:rsidP="00B501EB">
      <w:pPr>
        <w:jc w:val="center"/>
        <w:rPr>
          <w:b/>
          <w:bCs/>
        </w:rPr>
      </w:pPr>
      <w:r>
        <w:rPr>
          <w:b/>
          <w:bCs/>
        </w:rPr>
        <w:t xml:space="preserve">wydane dla potrzeb Zespołu Orzekającego </w:t>
      </w:r>
      <w:r>
        <w:rPr>
          <w:b/>
          <w:bCs/>
        </w:rPr>
        <w:br/>
        <w:t>w Poradni Psychologiczno-Pedagogicznej w Koluszkach</w:t>
      </w:r>
    </w:p>
    <w:p w14:paraId="337D81DC" w14:textId="4501E996" w:rsidR="00B501EB" w:rsidRPr="00CD04E1" w:rsidRDefault="00B501EB" w:rsidP="00B501EB">
      <w:pPr>
        <w:jc w:val="center"/>
        <w:rPr>
          <w:b/>
          <w:bCs/>
          <w:u w:val="single"/>
        </w:rPr>
      </w:pPr>
      <w:r w:rsidRPr="00CD04E1">
        <w:rPr>
          <w:b/>
          <w:u w:val="single"/>
        </w:rPr>
        <w:t>(wypełnia lekarz okulista)</w:t>
      </w:r>
      <w:r w:rsidR="00917E7D">
        <w:rPr>
          <w:rStyle w:val="Odwoanieprzypisudolnego"/>
          <w:b/>
          <w:u w:val="single"/>
        </w:rPr>
        <w:footnoteReference w:id="1"/>
      </w:r>
    </w:p>
    <w:p w14:paraId="70EBACF6" w14:textId="0AFDC882" w:rsidR="00B501EB" w:rsidRDefault="00B501EB" w:rsidP="00B501EB">
      <w:pPr>
        <w:jc w:val="center"/>
        <w:rPr>
          <w:bCs/>
          <w:sz w:val="20"/>
        </w:rPr>
      </w:pPr>
      <w:r w:rsidRPr="00B918FF">
        <w:rPr>
          <w:bCs/>
          <w:sz w:val="20"/>
        </w:rPr>
        <w:t>(PROSIMY O CZYTELNE WYPEŁNIENIE ZAŚWI</w:t>
      </w:r>
      <w:r>
        <w:rPr>
          <w:bCs/>
          <w:sz w:val="20"/>
        </w:rPr>
        <w:t>A</w:t>
      </w:r>
      <w:r w:rsidR="00917E7D">
        <w:rPr>
          <w:bCs/>
          <w:sz w:val="20"/>
        </w:rPr>
        <w:t>DCZENIA)</w:t>
      </w:r>
    </w:p>
    <w:p w14:paraId="1C57439E" w14:textId="77777777" w:rsidR="00B501EB" w:rsidRDefault="00B501EB" w:rsidP="00B501EB">
      <w:pPr>
        <w:jc w:val="center"/>
        <w:rPr>
          <w:bCs/>
          <w:sz w:val="20"/>
        </w:rPr>
      </w:pPr>
    </w:p>
    <w:p w14:paraId="5AC9CDC0" w14:textId="77777777" w:rsidR="00B501EB" w:rsidRDefault="00B501EB" w:rsidP="00B501EB">
      <w:pPr>
        <w:jc w:val="center"/>
        <w:rPr>
          <w:bCs/>
          <w:sz w:val="20"/>
        </w:rPr>
      </w:pPr>
    </w:p>
    <w:p w14:paraId="0AE7384A" w14:textId="77777777" w:rsidR="00B501EB" w:rsidRDefault="00B501EB" w:rsidP="00B501EB">
      <w:pPr>
        <w:rPr>
          <w:bCs/>
        </w:rPr>
      </w:pPr>
      <w:r w:rsidRPr="00136021">
        <w:rPr>
          <w:b/>
          <w:bCs/>
          <w:i/>
        </w:rPr>
        <w:t>orzeczenie pierwszorazowe                                                                            orzeczenie powtórne</w:t>
      </w:r>
      <w:r>
        <w:rPr>
          <w:bCs/>
        </w:rPr>
        <w:t xml:space="preserve"> </w:t>
      </w:r>
    </w:p>
    <w:p w14:paraId="636713D2" w14:textId="77777777" w:rsidR="00B501EB" w:rsidRPr="001D5B66" w:rsidRDefault="00B501EB" w:rsidP="00B501EB">
      <w:pPr>
        <w:jc w:val="center"/>
        <w:rPr>
          <w:bCs/>
          <w:sz w:val="20"/>
          <w:szCs w:val="20"/>
        </w:rPr>
      </w:pPr>
      <w:r w:rsidRPr="001D5B66">
        <w:rPr>
          <w:bCs/>
          <w:sz w:val="20"/>
          <w:szCs w:val="20"/>
        </w:rPr>
        <w:t>(prosimy zaznaczyć właściwe)</w:t>
      </w:r>
    </w:p>
    <w:p w14:paraId="04704E30" w14:textId="77777777" w:rsidR="00B501EB" w:rsidRDefault="00B501EB" w:rsidP="00B501EB">
      <w:pPr>
        <w:rPr>
          <w:sz w:val="20"/>
        </w:rPr>
      </w:pPr>
    </w:p>
    <w:p w14:paraId="63743451" w14:textId="77777777" w:rsidR="00B501EB" w:rsidRDefault="00B501EB" w:rsidP="00B501EB">
      <w:pPr>
        <w:jc w:val="both"/>
        <w:rPr>
          <w:u w:val="single"/>
        </w:rPr>
      </w:pPr>
      <w:r>
        <w:t xml:space="preserve">Na podstawie art. 42 ust. 1 ustawy z dnia 5 grudnia 1996r. o zawodach lekarza i dentysty </w:t>
      </w:r>
      <w:r>
        <w:br/>
        <w:t xml:space="preserve">(Dz. U. z 2026 poz. 37 i 203) </w:t>
      </w:r>
      <w:r w:rsidRPr="00904C81">
        <w:rPr>
          <w:u w:val="single"/>
        </w:rPr>
        <w:t>orzekam, że:</w:t>
      </w:r>
    </w:p>
    <w:p w14:paraId="7C08000F" w14:textId="77777777" w:rsidR="00B501EB" w:rsidRDefault="00B501EB" w:rsidP="00B501EB">
      <w:pPr>
        <w:jc w:val="both"/>
      </w:pPr>
    </w:p>
    <w:p w14:paraId="59F72A39" w14:textId="77777777" w:rsidR="00B501EB" w:rsidRDefault="00B501EB" w:rsidP="00B501EB">
      <w:pPr>
        <w:jc w:val="center"/>
      </w:pPr>
      <w:r w:rsidRPr="00102C92">
        <w:rPr>
          <w:b/>
        </w:rPr>
        <w:t>u</w:t>
      </w:r>
      <w:r>
        <w:t xml:space="preserve"> ..........................................................................</w:t>
      </w:r>
    </w:p>
    <w:p w14:paraId="7A1BA066" w14:textId="77777777" w:rsidR="00B501EB" w:rsidRDefault="00B501EB" w:rsidP="00B501EB">
      <w:pPr>
        <w:jc w:val="center"/>
        <w:rPr>
          <w:b/>
        </w:rPr>
      </w:pPr>
      <w:r w:rsidRPr="00BB647D">
        <w:rPr>
          <w:b/>
        </w:rPr>
        <w:t>(imię/imiona i nazwisko dziecka)</w:t>
      </w:r>
    </w:p>
    <w:p w14:paraId="10E56524" w14:textId="77777777" w:rsidR="00B501EB" w:rsidRPr="00BB647D" w:rsidRDefault="00B501EB" w:rsidP="00B501EB">
      <w:pPr>
        <w:jc w:val="center"/>
        <w:rPr>
          <w:b/>
        </w:rPr>
      </w:pPr>
    </w:p>
    <w:p w14:paraId="4B65C1C3" w14:textId="77777777" w:rsidR="00B501EB" w:rsidRDefault="00B501EB" w:rsidP="00B501EB">
      <w:pPr>
        <w:jc w:val="both"/>
      </w:pPr>
      <w:r w:rsidRPr="00F56577">
        <w:rPr>
          <w:b/>
        </w:rPr>
        <w:t>urodzonego/ej dnia</w:t>
      </w:r>
      <w:r>
        <w:t xml:space="preserve">............................................................ </w:t>
      </w:r>
      <w:r w:rsidRPr="00BB647D">
        <w:rPr>
          <w:b/>
        </w:rPr>
        <w:t xml:space="preserve">w </w:t>
      </w:r>
      <w:r>
        <w:t>..........................................................</w:t>
      </w:r>
    </w:p>
    <w:p w14:paraId="19C72BB6" w14:textId="77777777" w:rsidR="00B501EB" w:rsidRDefault="00B501EB" w:rsidP="00B501EB">
      <w:pPr>
        <w:jc w:val="both"/>
        <w:rPr>
          <w:b/>
        </w:rPr>
      </w:pPr>
    </w:p>
    <w:p w14:paraId="08E49EBE" w14:textId="77777777" w:rsidR="00B501EB" w:rsidRPr="001D5B66" w:rsidRDefault="00B501EB" w:rsidP="00B501EB">
      <w:pPr>
        <w:jc w:val="both"/>
      </w:pPr>
      <w:r w:rsidRPr="00F56577">
        <w:rPr>
          <w:b/>
        </w:rPr>
        <w:t>nr PESEL</w:t>
      </w:r>
      <w:r w:rsidRPr="001D5B66">
        <w:t>…………………………………………………………………………………………..</w:t>
      </w:r>
    </w:p>
    <w:p w14:paraId="45AA8649" w14:textId="77777777" w:rsidR="00B501EB" w:rsidRPr="001D5B66" w:rsidRDefault="00B501EB" w:rsidP="00B501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D5B66">
        <w:rPr>
          <w:sz w:val="20"/>
          <w:szCs w:val="20"/>
        </w:rPr>
        <w:t>(a w przypadku osoby, która nie posiada nr PESEL – rodzaj, serię i numer dokumentu stwierdzającego tożsamość)</w:t>
      </w:r>
    </w:p>
    <w:p w14:paraId="39EE7F41" w14:textId="77777777" w:rsidR="00B501EB" w:rsidRDefault="00B501EB" w:rsidP="00B501EB">
      <w:pPr>
        <w:jc w:val="both"/>
      </w:pPr>
    </w:p>
    <w:p w14:paraId="0D94A733" w14:textId="60263669" w:rsidR="00B501EB" w:rsidRDefault="00B501EB" w:rsidP="00917E7D">
      <w:pPr>
        <w:pStyle w:val="Akapitzlist"/>
        <w:numPr>
          <w:ilvl w:val="0"/>
          <w:numId w:val="2"/>
        </w:numPr>
        <w:spacing w:line="276" w:lineRule="auto"/>
        <w:jc w:val="both"/>
      </w:pPr>
      <w:r w:rsidRPr="00917E7D">
        <w:rPr>
          <w:b/>
        </w:rPr>
        <w:t>Występuje następująca choroba lub inny problem zdrowotny,</w:t>
      </w:r>
      <w:r>
        <w:t xml:space="preserve"> wraz z oznaczeniem alfanumerycznym zgodnym z aktualnie obowiązującą Międzynarodową Statystyczną Klasyfikacją Chorób i Problemów Zdrowotnych (ICD):</w:t>
      </w:r>
    </w:p>
    <w:p w14:paraId="1ADF070D" w14:textId="77777777" w:rsidR="00B501EB" w:rsidRDefault="00B501EB" w:rsidP="00B501EB">
      <w:pPr>
        <w:jc w:val="both"/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1"/>
      </w:tblGrid>
      <w:tr w:rsidR="00B501EB" w:rsidRPr="00064577" w14:paraId="038CFFC6" w14:textId="77777777" w:rsidTr="008552AF">
        <w:trPr>
          <w:trHeight w:val="898"/>
        </w:trPr>
        <w:tc>
          <w:tcPr>
            <w:tcW w:w="7131" w:type="dxa"/>
          </w:tcPr>
          <w:p w14:paraId="791E480C" w14:textId="77777777" w:rsidR="00B501EB" w:rsidRPr="00064577" w:rsidRDefault="00B501EB" w:rsidP="008552AF">
            <w:pPr>
              <w:jc w:val="both"/>
            </w:pPr>
          </w:p>
          <w:p w14:paraId="19BEFBC2" w14:textId="77777777" w:rsidR="00B501EB" w:rsidRPr="00064577" w:rsidRDefault="00B501EB" w:rsidP="008552AF">
            <w:pPr>
              <w:jc w:val="both"/>
            </w:pPr>
          </w:p>
          <w:p w14:paraId="4ECCFDA5" w14:textId="77777777" w:rsidR="00B501EB" w:rsidRPr="00064577" w:rsidRDefault="00B501EB" w:rsidP="008552AF">
            <w:pPr>
              <w:jc w:val="both"/>
            </w:pPr>
          </w:p>
          <w:p w14:paraId="292B7750" w14:textId="77777777" w:rsidR="00B501EB" w:rsidRPr="00064577" w:rsidRDefault="00B501EB" w:rsidP="008552AF">
            <w:pPr>
              <w:jc w:val="both"/>
            </w:pPr>
          </w:p>
        </w:tc>
      </w:tr>
    </w:tbl>
    <w:p w14:paraId="533CFBE3" w14:textId="5AE1F101" w:rsidR="00B501EB" w:rsidRDefault="00917E7D" w:rsidP="00917E7D">
      <w:pPr>
        <w:pStyle w:val="Akapitzlist"/>
        <w:numPr>
          <w:ilvl w:val="0"/>
          <w:numId w:val="2"/>
        </w:numPr>
        <w:jc w:val="both"/>
      </w:pPr>
      <w:r>
        <w:t>Określenie niepełnosprawności dziecka lub ucznia:</w:t>
      </w:r>
    </w:p>
    <w:p w14:paraId="64B4C031" w14:textId="77777777" w:rsidR="00917E7D" w:rsidRDefault="00917E7D" w:rsidP="00917E7D">
      <w:pPr>
        <w:pStyle w:val="Akapitzlist"/>
        <w:jc w:val="both"/>
      </w:pPr>
    </w:p>
    <w:p w14:paraId="34F2684E" w14:textId="51AD775A" w:rsidR="00917E7D" w:rsidRDefault="00917E7D" w:rsidP="00917E7D">
      <w:pPr>
        <w:pStyle w:val="Akapitzlist"/>
        <w:ind w:left="1428" w:firstLine="696"/>
        <w:jc w:val="both"/>
        <w:rPr>
          <w:b/>
          <w:bCs/>
        </w:rPr>
      </w:pPr>
      <w:r w:rsidRPr="00917E7D">
        <w:rPr>
          <w:b/>
          <w:bCs/>
        </w:rPr>
        <w:t>niewidzenie/słabe widzenie</w:t>
      </w:r>
    </w:p>
    <w:p w14:paraId="38B0411B" w14:textId="77777777" w:rsidR="00917E7D" w:rsidRPr="00917E7D" w:rsidRDefault="00917E7D" w:rsidP="00917E7D">
      <w:pPr>
        <w:pStyle w:val="Akapitzlist"/>
        <w:ind w:left="1428" w:firstLine="696"/>
        <w:jc w:val="both"/>
        <w:rPr>
          <w:b/>
          <w:bCs/>
        </w:rPr>
      </w:pPr>
    </w:p>
    <w:p w14:paraId="65980CB4" w14:textId="2CA0781C" w:rsidR="00B501EB" w:rsidRPr="00917E7D" w:rsidRDefault="00B501EB" w:rsidP="00917E7D">
      <w:pPr>
        <w:pStyle w:val="Akapitzlist"/>
        <w:numPr>
          <w:ilvl w:val="0"/>
          <w:numId w:val="2"/>
        </w:numPr>
        <w:jc w:val="both"/>
      </w:pPr>
      <w:r w:rsidRPr="00917E7D">
        <w:rPr>
          <w:b/>
        </w:rPr>
        <w:t>Rozpoznanie wydane przez lekarza specjalistę w dziedzinie medycyny/okulistyczne na podstawie dokumentacji medycznej leczenia specjalistycznego:</w:t>
      </w:r>
    </w:p>
    <w:p w14:paraId="152C3C0C" w14:textId="77777777" w:rsidR="00B501EB" w:rsidRPr="00800F2D" w:rsidRDefault="00B501EB" w:rsidP="00B501EB">
      <w:r w:rsidRPr="00800F2D">
        <w:t xml:space="preserve">Ostrość wzroku do dali i bliży </w:t>
      </w:r>
      <w:r>
        <w:t>(</w:t>
      </w:r>
      <w:r w:rsidRPr="00800F2D">
        <w:t>z korekcją</w:t>
      </w:r>
      <w:r>
        <w:t>) - .................................................................................................</w:t>
      </w:r>
    </w:p>
    <w:p w14:paraId="5D0845FD" w14:textId="4C32BCB9" w:rsidR="00B501EB" w:rsidRPr="00800F2D" w:rsidRDefault="00B501EB" w:rsidP="00B501EB">
      <w:r w:rsidRPr="00800F2D">
        <w:t xml:space="preserve">Ostrość wzroku do dali i bliży </w:t>
      </w:r>
      <w:r>
        <w:t>(</w:t>
      </w:r>
      <w:r w:rsidRPr="00800F2D">
        <w:t>bez korekcji</w:t>
      </w:r>
      <w:r>
        <w:t>)</w:t>
      </w:r>
      <w:r w:rsidRPr="00755BA5">
        <w:t xml:space="preserve"> </w:t>
      </w:r>
      <w:r>
        <w:t>- .................................................................................................</w:t>
      </w:r>
    </w:p>
    <w:p w14:paraId="2171EC81" w14:textId="5E60DAC2" w:rsidR="00B501EB" w:rsidRDefault="00B501EB" w:rsidP="00B501EB">
      <w:r w:rsidRPr="00800F2D">
        <w:t>Wynik badania widzenia głębi (stereoskopia – widzenie obuoczne)</w:t>
      </w:r>
      <w:r>
        <w:t>: ................................................................................................</w:t>
      </w:r>
    </w:p>
    <w:p w14:paraId="2A8AD26D" w14:textId="0DC55BF3" w:rsidR="00B501EB" w:rsidRPr="00800F2D" w:rsidRDefault="00B501EB" w:rsidP="00917E7D">
      <w:r>
        <w:t>………………………………………………………………</w:t>
      </w:r>
    </w:p>
    <w:p w14:paraId="2AB776F7" w14:textId="77777777" w:rsidR="00B501EB" w:rsidRDefault="00B501EB" w:rsidP="00B501EB">
      <w:r w:rsidRPr="00800F2D">
        <w:t>Z</w:t>
      </w:r>
      <w:r>
        <w:t>a</w:t>
      </w:r>
      <w:r w:rsidRPr="00800F2D">
        <w:t xml:space="preserve">wężenia pola widzenia (jeśli dotyczy) </w:t>
      </w:r>
      <w:r>
        <w:t>: ....................................................................................................</w:t>
      </w:r>
    </w:p>
    <w:p w14:paraId="32CE331E" w14:textId="77777777" w:rsidR="00917E7D" w:rsidRPr="00800F2D" w:rsidRDefault="00917E7D" w:rsidP="00B501EB"/>
    <w:p w14:paraId="5B5BB3A0" w14:textId="77777777" w:rsidR="00B501EB" w:rsidRDefault="00B501EB" w:rsidP="00B501EB">
      <w:pPr>
        <w:jc w:val="both"/>
      </w:pPr>
      <w:r w:rsidRPr="00800F2D">
        <w:lastRenderedPageBreak/>
        <w:t>Informacje o dodatkowych wadach, np. refrakcji, gene</w:t>
      </w:r>
      <w:r>
        <w:t>tycznych i innych utrudnieniach:</w:t>
      </w:r>
    </w:p>
    <w:p w14:paraId="6806EF6B" w14:textId="061C7193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</w:t>
      </w:r>
    </w:p>
    <w:p w14:paraId="6D1BC418" w14:textId="77777777" w:rsidR="00B501EB" w:rsidRDefault="00B501EB" w:rsidP="00B501EB">
      <w:pPr>
        <w:jc w:val="both"/>
      </w:pPr>
    </w:p>
    <w:p w14:paraId="5D3EBFF5" w14:textId="11BB1DA1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4B5701EE" w14:textId="77777777" w:rsidR="00B501EB" w:rsidRDefault="00B501EB" w:rsidP="00B501EB">
      <w:pPr>
        <w:jc w:val="both"/>
      </w:pPr>
    </w:p>
    <w:p w14:paraId="63F1DED3" w14:textId="526C71EF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50FE3CE9" w14:textId="77777777" w:rsidR="00B501EB" w:rsidRDefault="00B501EB" w:rsidP="00B501EB">
      <w:pPr>
        <w:jc w:val="both"/>
      </w:pPr>
    </w:p>
    <w:p w14:paraId="4473A4F0" w14:textId="77777777" w:rsidR="00B501EB" w:rsidRDefault="00B501EB" w:rsidP="00B501EB">
      <w:pPr>
        <w:jc w:val="both"/>
      </w:pPr>
      <w:r w:rsidRPr="00800F2D">
        <w:t>Ocena wpływu uszkodzenia wzroku na codzienne funkcjonowanie dziecka</w:t>
      </w:r>
      <w:r>
        <w:t>:</w:t>
      </w:r>
    </w:p>
    <w:p w14:paraId="238B736A" w14:textId="47970006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37D77663" w14:textId="77777777" w:rsidR="00B501EB" w:rsidRDefault="00B501EB" w:rsidP="00B501EB">
      <w:pPr>
        <w:jc w:val="both"/>
      </w:pPr>
    </w:p>
    <w:p w14:paraId="5FE57560" w14:textId="314BCF40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00D4D3AC" w14:textId="77777777" w:rsidR="00B501EB" w:rsidRDefault="00B501EB" w:rsidP="00B501EB">
      <w:pPr>
        <w:jc w:val="both"/>
      </w:pPr>
    </w:p>
    <w:p w14:paraId="7FC92142" w14:textId="27D0B7FB" w:rsidR="00B501EB" w:rsidRPr="00800F2D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620DCE85" w14:textId="77777777" w:rsidR="00B501EB" w:rsidRDefault="00B501EB" w:rsidP="00B501EB">
      <w:pPr>
        <w:jc w:val="both"/>
      </w:pPr>
    </w:p>
    <w:p w14:paraId="46B8BF20" w14:textId="77777777" w:rsidR="00B501EB" w:rsidRPr="00800F2D" w:rsidRDefault="00B501EB" w:rsidP="00B501EB">
      <w:pPr>
        <w:jc w:val="both"/>
      </w:pPr>
      <w:r w:rsidRPr="00800F2D">
        <w:t>Zalecenia</w:t>
      </w:r>
      <w:r>
        <w:t>:</w:t>
      </w:r>
    </w:p>
    <w:p w14:paraId="3888FD4D" w14:textId="6B4FB187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7A6A422B" w14:textId="77777777" w:rsidR="00B501EB" w:rsidRDefault="00B501EB" w:rsidP="00B501EB">
      <w:pPr>
        <w:jc w:val="both"/>
      </w:pPr>
    </w:p>
    <w:p w14:paraId="59796B99" w14:textId="2DF10C0F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221AFB7" w14:textId="77777777" w:rsidR="00B501EB" w:rsidRDefault="00B501EB" w:rsidP="00B501EB">
      <w:pPr>
        <w:jc w:val="both"/>
      </w:pPr>
    </w:p>
    <w:p w14:paraId="015EBEE0" w14:textId="02DB6040" w:rsidR="00B501EB" w:rsidRPr="00917E7D" w:rsidRDefault="00B501EB" w:rsidP="00917E7D">
      <w:pPr>
        <w:pStyle w:val="Akapitzlist"/>
        <w:numPr>
          <w:ilvl w:val="0"/>
          <w:numId w:val="2"/>
        </w:numPr>
        <w:jc w:val="both"/>
        <w:rPr>
          <w:b/>
        </w:rPr>
      </w:pPr>
      <w:r w:rsidRPr="00917E7D">
        <w:rPr>
          <w:b/>
        </w:rPr>
        <w:t xml:space="preserve"> Opis przebiegu choroby i dotychczasowego leczenia:</w:t>
      </w:r>
    </w:p>
    <w:p w14:paraId="356A8229" w14:textId="77777777" w:rsidR="00B501EB" w:rsidRPr="00BF11C7" w:rsidRDefault="00B501EB" w:rsidP="00B501EB">
      <w:pPr>
        <w:jc w:val="both"/>
        <w:rPr>
          <w:b/>
        </w:rPr>
      </w:pPr>
    </w:p>
    <w:p w14:paraId="2ACD3E1D" w14:textId="39D5FFA0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1ED4B4DB" w14:textId="77777777" w:rsidR="00B501EB" w:rsidRDefault="00B501EB" w:rsidP="00B501EB">
      <w:pPr>
        <w:jc w:val="both"/>
      </w:pPr>
    </w:p>
    <w:p w14:paraId="612AFE20" w14:textId="7E393BCE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4963FB89" w14:textId="77777777" w:rsidR="00B501EB" w:rsidRDefault="00B501EB" w:rsidP="00B501EB">
      <w:pPr>
        <w:jc w:val="both"/>
      </w:pPr>
    </w:p>
    <w:p w14:paraId="1BB59A21" w14:textId="34560A7C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0E691EC" w14:textId="77777777" w:rsidR="00B501EB" w:rsidRPr="00335487" w:rsidRDefault="00B501EB" w:rsidP="00B501EB">
      <w:pPr>
        <w:jc w:val="both"/>
      </w:pPr>
    </w:p>
    <w:p w14:paraId="4878CB79" w14:textId="124F3987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5D22B866" w14:textId="77777777" w:rsidR="00B501EB" w:rsidRDefault="00B501EB" w:rsidP="00B501EB">
      <w:pPr>
        <w:jc w:val="both"/>
      </w:pPr>
    </w:p>
    <w:p w14:paraId="1808F9EC" w14:textId="6BE135B3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B68968C" w14:textId="77777777" w:rsidR="00B501EB" w:rsidRDefault="00B501EB" w:rsidP="00B501EB">
      <w:pPr>
        <w:jc w:val="both"/>
        <w:rPr>
          <w:b/>
        </w:rPr>
      </w:pPr>
    </w:p>
    <w:p w14:paraId="66643B18" w14:textId="54A9ADD6" w:rsidR="00B501EB" w:rsidRPr="00917E7D" w:rsidRDefault="00B501EB" w:rsidP="00917E7D">
      <w:pPr>
        <w:pStyle w:val="Akapitzlist"/>
        <w:numPr>
          <w:ilvl w:val="0"/>
          <w:numId w:val="2"/>
        </w:numPr>
        <w:jc w:val="both"/>
        <w:rPr>
          <w:b/>
        </w:rPr>
      </w:pPr>
      <w:r w:rsidRPr="00917E7D">
        <w:rPr>
          <w:b/>
        </w:rPr>
        <w:t>Ocena wyników leczenia i rokowania:</w:t>
      </w:r>
    </w:p>
    <w:p w14:paraId="2BF8C379" w14:textId="77777777" w:rsidR="00B501EB" w:rsidRDefault="00B501EB" w:rsidP="00B501EB">
      <w:pPr>
        <w:jc w:val="both"/>
        <w:rPr>
          <w:b/>
        </w:rPr>
      </w:pPr>
    </w:p>
    <w:p w14:paraId="2E3BF770" w14:textId="305596BF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4D9056DB" w14:textId="77777777" w:rsidR="00B501EB" w:rsidRDefault="00B501EB" w:rsidP="00B501EB">
      <w:pPr>
        <w:jc w:val="both"/>
      </w:pPr>
    </w:p>
    <w:p w14:paraId="3561013A" w14:textId="5DBF7494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6578D699" w14:textId="77777777" w:rsidR="00B501EB" w:rsidRDefault="00B501EB" w:rsidP="00B501EB">
      <w:pPr>
        <w:jc w:val="both"/>
      </w:pPr>
      <w:r w:rsidRPr="004F0692">
        <w:t xml:space="preserve"> </w:t>
      </w:r>
    </w:p>
    <w:p w14:paraId="67CDA530" w14:textId="7C70D2FB" w:rsidR="00B501EB" w:rsidRDefault="00B501EB" w:rsidP="00B501EB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57471B12" w14:textId="77777777" w:rsidR="00B501EB" w:rsidRDefault="00B501EB" w:rsidP="00B501EB">
      <w:pPr>
        <w:jc w:val="both"/>
      </w:pPr>
    </w:p>
    <w:p w14:paraId="5DE66C4F" w14:textId="77777777" w:rsidR="00B501EB" w:rsidRDefault="00B501EB" w:rsidP="00B501EB">
      <w:pPr>
        <w:jc w:val="both"/>
      </w:pPr>
    </w:p>
    <w:p w14:paraId="6BD60CAE" w14:textId="77777777" w:rsidR="00B501EB" w:rsidRDefault="00B501EB" w:rsidP="00B501EB">
      <w:pPr>
        <w:jc w:val="both"/>
      </w:pPr>
    </w:p>
    <w:p w14:paraId="0DB16454" w14:textId="77777777" w:rsidR="00B501EB" w:rsidRDefault="00B501EB" w:rsidP="00B501EB">
      <w:pPr>
        <w:jc w:val="both"/>
      </w:pPr>
      <w:r>
        <w:t>........................................................                                          ..........................................................</w:t>
      </w:r>
    </w:p>
    <w:p w14:paraId="3597C5E9" w14:textId="03CD2C57" w:rsidR="00990C10" w:rsidRDefault="00B501EB" w:rsidP="00B501EB">
      <w:pPr>
        <w:jc w:val="both"/>
      </w:pPr>
      <w:r w:rsidRPr="001D5B66">
        <w:rPr>
          <w:sz w:val="20"/>
          <w:szCs w:val="20"/>
        </w:rPr>
        <w:t xml:space="preserve">          (miejscowość i data)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1D5B66">
        <w:rPr>
          <w:sz w:val="20"/>
          <w:szCs w:val="20"/>
        </w:rPr>
        <w:t xml:space="preserve"> (pieczątka i podpis lekarza okulisty*)  </w:t>
      </w:r>
    </w:p>
    <w:sectPr w:rsidR="00990C10" w:rsidSect="00B501E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845" w14:textId="77777777" w:rsidR="00F60987" w:rsidRDefault="00F60987" w:rsidP="00B501EB">
      <w:r>
        <w:separator/>
      </w:r>
    </w:p>
  </w:endnote>
  <w:endnote w:type="continuationSeparator" w:id="0">
    <w:p w14:paraId="535CA247" w14:textId="77777777" w:rsidR="00F60987" w:rsidRDefault="00F60987" w:rsidP="00B5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7CB8" w14:textId="77777777" w:rsidR="00F60987" w:rsidRDefault="00F60987" w:rsidP="00B501EB">
      <w:r>
        <w:separator/>
      </w:r>
    </w:p>
  </w:footnote>
  <w:footnote w:type="continuationSeparator" w:id="0">
    <w:p w14:paraId="5EA3862A" w14:textId="77777777" w:rsidR="00F60987" w:rsidRDefault="00F60987" w:rsidP="00B501EB">
      <w:r>
        <w:continuationSeparator/>
      </w:r>
    </w:p>
  </w:footnote>
  <w:footnote w:id="1">
    <w:p w14:paraId="4BE6F88C" w14:textId="1816116F" w:rsidR="00917E7D" w:rsidRDefault="00917E7D" w:rsidP="00917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0A3">
        <w:rPr>
          <w:sz w:val="16"/>
          <w:szCs w:val="16"/>
        </w:rPr>
        <w:t>zaświadczenie może być wydane także przez lekarza w trakcie specjalizacji, lekarz ten wydaje zaświadczenie w ramach udzielania dziecku lub uczniowi świadczeń zdrowotnych w jednostce prowadzącej szkolenie specjalizacyjne lub w ramach udzielania świadczeń opieki zdrowotnej finansowanych ze środków publicznych</w:t>
      </w:r>
    </w:p>
    <w:p w14:paraId="756AE878" w14:textId="20380DC3" w:rsidR="00917E7D" w:rsidRDefault="00917E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44A1"/>
    <w:multiLevelType w:val="hybridMultilevel"/>
    <w:tmpl w:val="5CFE0DC6"/>
    <w:lvl w:ilvl="0" w:tplc="3E6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065"/>
    <w:multiLevelType w:val="hybridMultilevel"/>
    <w:tmpl w:val="FD60CE64"/>
    <w:lvl w:ilvl="0" w:tplc="F51CE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26146">
    <w:abstractNumId w:val="0"/>
  </w:num>
  <w:num w:numId="2" w16cid:durableId="47718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25"/>
    <w:rsid w:val="000D2D0C"/>
    <w:rsid w:val="00666AC9"/>
    <w:rsid w:val="00824B9B"/>
    <w:rsid w:val="00902F25"/>
    <w:rsid w:val="00917E7D"/>
    <w:rsid w:val="00990C10"/>
    <w:rsid w:val="00B501EB"/>
    <w:rsid w:val="00E45AE4"/>
    <w:rsid w:val="00F60987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9E0E"/>
  <w15:chartTrackingRefBased/>
  <w15:docId w15:val="{89F5EA9E-6429-4FDF-B42A-05CFDA0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1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29A-6AD4-4EDC-A6FF-453881EA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4713</Characters>
  <Application>Microsoft Office Word</Application>
  <DocSecurity>0</DocSecurity>
  <Lines>39</Lines>
  <Paragraphs>10</Paragraphs>
  <ScaleCrop>false</ScaleCrop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adnia</cp:lastModifiedBy>
  <cp:revision>3</cp:revision>
  <dcterms:created xsi:type="dcterms:W3CDTF">2026-04-13T08:20:00Z</dcterms:created>
  <dcterms:modified xsi:type="dcterms:W3CDTF">2026-04-13T08:29:00Z</dcterms:modified>
</cp:coreProperties>
</file>